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ROJAS ANDRES CAMI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 10  61 APTO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22752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AMILO CELY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816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